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221260">
        <w:rPr>
          <w:sz w:val="28"/>
          <w:szCs w:val="28"/>
          <w:lang w:val="da-DK"/>
        </w:rPr>
        <w:t>dag den 13.6</w:t>
      </w:r>
      <w:r w:rsidR="00A14FC5">
        <w:rPr>
          <w:sz w:val="28"/>
          <w:szCs w:val="28"/>
          <w:lang w:val="da-DK"/>
        </w:rPr>
        <w:t>.2018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Pr="00221260" w:rsidRDefault="00CD0A4F" w:rsidP="00180444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221260">
        <w:rPr>
          <w:rFonts w:ascii="Arial" w:hAnsi="Arial" w:cs="Arial"/>
          <w:b/>
          <w:lang w:val="da-DK"/>
        </w:rPr>
        <w:t xml:space="preserve">Kl. </w:t>
      </w:r>
      <w:r w:rsidR="00221260" w:rsidRPr="00221260">
        <w:rPr>
          <w:rFonts w:ascii="Arial" w:hAnsi="Arial" w:cs="Arial"/>
          <w:b/>
          <w:lang w:val="da-DK"/>
        </w:rPr>
        <w:t>09.30</w:t>
      </w:r>
      <w:r w:rsidR="00D82E58" w:rsidRPr="00221260">
        <w:rPr>
          <w:rFonts w:ascii="Arial" w:hAnsi="Arial" w:cs="Arial"/>
          <w:b/>
          <w:lang w:val="da-DK"/>
        </w:rPr>
        <w:t>–</w:t>
      </w:r>
      <w:r w:rsidR="009C5613" w:rsidRPr="00221260">
        <w:rPr>
          <w:rFonts w:ascii="Arial" w:hAnsi="Arial" w:cs="Arial"/>
          <w:b/>
          <w:lang w:val="da-DK"/>
        </w:rPr>
        <w:t>12</w:t>
      </w:r>
      <w:r w:rsidR="002760E0" w:rsidRPr="00221260">
        <w:rPr>
          <w:rFonts w:ascii="Arial" w:hAnsi="Arial" w:cs="Arial"/>
          <w:b/>
          <w:lang w:val="da-DK"/>
        </w:rPr>
        <w:t>.</w:t>
      </w:r>
      <w:r w:rsidR="00221260" w:rsidRPr="00221260">
        <w:rPr>
          <w:rFonts w:ascii="Arial" w:hAnsi="Arial" w:cs="Arial"/>
          <w:b/>
          <w:lang w:val="da-DK"/>
        </w:rPr>
        <w:t>0</w:t>
      </w:r>
      <w:r w:rsidR="002760E0" w:rsidRPr="00221260">
        <w:rPr>
          <w:rFonts w:ascii="Arial" w:hAnsi="Arial" w:cs="Arial"/>
          <w:b/>
          <w:lang w:val="da-DK"/>
        </w:rPr>
        <w:t>0</w:t>
      </w:r>
      <w:r w:rsidR="00584873" w:rsidRPr="00221260">
        <w:rPr>
          <w:rFonts w:ascii="Arial" w:hAnsi="Arial" w:cs="Arial"/>
          <w:b/>
          <w:lang w:val="da-DK"/>
        </w:rPr>
        <w:t xml:space="preserve"> </w:t>
      </w:r>
      <w:r w:rsidR="00E12B36" w:rsidRPr="00221260">
        <w:rPr>
          <w:rFonts w:ascii="Arial" w:hAnsi="Arial" w:cs="Arial"/>
          <w:b/>
          <w:lang w:val="da-DK"/>
        </w:rPr>
        <w:t>l</w:t>
      </w:r>
      <w:r w:rsidR="00584873" w:rsidRPr="00221260">
        <w:rPr>
          <w:rFonts w:ascii="Arial" w:hAnsi="Arial" w:cs="Arial"/>
          <w:b/>
          <w:lang w:val="da-DK"/>
        </w:rPr>
        <w:t>okale 2.107</w:t>
      </w:r>
      <w:r w:rsidR="00775780" w:rsidRPr="00221260">
        <w:rPr>
          <w:rFonts w:ascii="Arial" w:hAnsi="Arial" w:cs="Arial"/>
          <w:b/>
          <w:lang w:val="da-DK"/>
        </w:rPr>
        <w:t xml:space="preserve"> KS3 SN-møde</w:t>
      </w:r>
      <w:r w:rsidR="00B92E58" w:rsidRPr="00221260">
        <w:rPr>
          <w:rFonts w:ascii="Arial" w:hAnsi="Arial" w:cs="Arial"/>
          <w:b/>
          <w:lang w:val="da-DK"/>
        </w:rPr>
        <w:t xml:space="preserve"> </w:t>
      </w:r>
    </w:p>
    <w:p w:rsidR="00221260" w:rsidRPr="00E12B36" w:rsidRDefault="00221260" w:rsidP="00180444">
      <w:pPr>
        <w:pStyle w:val="Brdtekst"/>
        <w:spacing w:after="0"/>
        <w:jc w:val="center"/>
        <w:rPr>
          <w:rFonts w:ascii="Arial" w:hAnsi="Arial" w:cs="Arial"/>
          <w:b/>
          <w:color w:val="FF0000"/>
          <w:lang w:val="da-DK"/>
        </w:rPr>
      </w:pPr>
    </w:p>
    <w:p w:rsidR="00DE2C49" w:rsidRPr="00180444" w:rsidRDefault="002B0B76" w:rsidP="00180444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601DE5" w:rsidRPr="00180444" w:rsidRDefault="00601DE5" w:rsidP="00601DE5">
      <w:pPr>
        <w:pStyle w:val="Overskrift3"/>
        <w:tabs>
          <w:tab w:val="left" w:pos="0"/>
        </w:tabs>
        <w:spacing w:before="0" w:after="0"/>
        <w:jc w:val="center"/>
        <w:rPr>
          <w:rFonts w:ascii="Arial" w:hAnsi="Arial" w:cs="Arial"/>
          <w:lang w:val="da-DK"/>
        </w:rPr>
      </w:pPr>
    </w:p>
    <w:p w:rsidR="00AD7B8B" w:rsidRPr="00DE2C49" w:rsidRDefault="00AD7B8B" w:rsidP="00601DE5">
      <w:pPr>
        <w:pStyle w:val="Brdtekst"/>
        <w:jc w:val="center"/>
        <w:rPr>
          <w:lang w:val="da-DK"/>
        </w:rPr>
      </w:pPr>
    </w:p>
    <w:p w:rsidR="00624D9B" w:rsidRPr="001E0CCA" w:rsidRDefault="00624D9B" w:rsidP="00DE02E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DE02E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311D4E" w:rsidRPr="00E62973" w:rsidRDefault="00624D9B" w:rsidP="00DE02E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D865B7" w:rsidRPr="00E62973" w:rsidRDefault="00EF4E58" w:rsidP="00DE02E6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Nyt fra fælles</w:t>
      </w:r>
      <w:r w:rsidR="000B5CAC">
        <w:rPr>
          <w:rFonts w:ascii="Arial Narrow" w:hAnsi="Arial Narrow" w:cs="Arial"/>
        </w:rPr>
        <w:t>rådet (</w:t>
      </w:r>
      <w:r w:rsidR="00D865B7">
        <w:rPr>
          <w:rFonts w:ascii="Arial Narrow" w:hAnsi="Arial Narrow" w:cs="Arial"/>
        </w:rPr>
        <w:t>Kristian</w:t>
      </w:r>
      <w:r w:rsidR="000B5CAC">
        <w:rPr>
          <w:rFonts w:ascii="Arial Narrow" w:hAnsi="Arial Narrow" w:cs="Arial"/>
        </w:rPr>
        <w:t>)</w:t>
      </w:r>
    </w:p>
    <w:p w:rsidR="00E62973" w:rsidRDefault="00E62973" w:rsidP="00DE02E6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 w:eastAsia="da-DK"/>
        </w:rPr>
      </w:pPr>
      <w:r w:rsidRPr="00E62973">
        <w:rPr>
          <w:rFonts w:ascii="Arial Narrow" w:eastAsia="Times New Roman" w:hAnsi="Arial Narrow"/>
          <w:lang w:val="da-DK" w:eastAsia="da-DK"/>
        </w:rPr>
        <w:t>Dispensationer og merit (Andrea)</w:t>
      </w:r>
    </w:p>
    <w:p w:rsidR="00E95F0E" w:rsidRDefault="00E95F0E" w:rsidP="00361C42">
      <w:pPr>
        <w:pStyle w:val="Listeafsnit"/>
        <w:numPr>
          <w:ilvl w:val="0"/>
          <w:numId w:val="1"/>
        </w:numPr>
        <w:spacing w:line="276" w:lineRule="auto"/>
        <w:contextualSpacing/>
        <w:rPr>
          <w:rFonts w:ascii="Arial Narrow" w:eastAsia="Times New Roman" w:hAnsi="Arial Narrow"/>
          <w:b/>
          <w:lang w:val="da-DK" w:eastAsia="da-DK"/>
        </w:rPr>
      </w:pPr>
      <w:r>
        <w:rPr>
          <w:rFonts w:ascii="Arial Narrow" w:eastAsia="Times New Roman" w:hAnsi="Arial Narrow"/>
          <w:lang w:val="da-DK" w:eastAsia="da-DK"/>
        </w:rPr>
        <w:t>Identif</w:t>
      </w:r>
      <w:r w:rsidR="00E310D2">
        <w:rPr>
          <w:rFonts w:ascii="Arial Narrow" w:eastAsia="Times New Roman" w:hAnsi="Arial Narrow"/>
          <w:lang w:val="da-DK" w:eastAsia="da-DK"/>
        </w:rPr>
        <w:t>ikation af frafaldstruede F18</w:t>
      </w:r>
      <w:r w:rsidR="007850F2">
        <w:rPr>
          <w:rFonts w:ascii="Arial Narrow" w:eastAsia="Times New Roman" w:hAnsi="Arial Narrow"/>
          <w:lang w:val="da-DK" w:eastAsia="da-DK"/>
        </w:rPr>
        <w:t xml:space="preserve"> – Psykologi og samlet HUM</w:t>
      </w:r>
      <w:r w:rsidR="00E310D2">
        <w:rPr>
          <w:rFonts w:ascii="Arial Narrow" w:eastAsia="Times New Roman" w:hAnsi="Arial Narrow"/>
          <w:lang w:val="da-DK" w:eastAsia="da-DK"/>
        </w:rPr>
        <w:t xml:space="preserve"> </w:t>
      </w:r>
      <w:r w:rsidR="00E310D2" w:rsidRPr="00D65513">
        <w:rPr>
          <w:rFonts w:ascii="Arial Narrow" w:eastAsia="Times New Roman" w:hAnsi="Arial Narrow"/>
          <w:b/>
          <w:lang w:val="da-DK" w:eastAsia="da-DK"/>
        </w:rPr>
        <w:t>(</w:t>
      </w:r>
      <w:r w:rsidR="00FA54C7" w:rsidRPr="00D65513">
        <w:rPr>
          <w:rFonts w:ascii="Arial Narrow" w:eastAsia="Times New Roman" w:hAnsi="Arial Narrow"/>
          <w:b/>
          <w:lang w:val="da-DK" w:eastAsia="da-DK"/>
        </w:rPr>
        <w:t>bilag 1</w:t>
      </w:r>
      <w:r w:rsidRPr="00D65513">
        <w:rPr>
          <w:rFonts w:ascii="Arial Narrow" w:eastAsia="Times New Roman" w:hAnsi="Arial Narrow"/>
          <w:b/>
          <w:lang w:val="da-DK" w:eastAsia="da-DK"/>
        </w:rPr>
        <w:t>,</w:t>
      </w:r>
      <w:r w:rsidR="00FA54C7" w:rsidRPr="00D65513">
        <w:rPr>
          <w:rFonts w:ascii="Arial Narrow" w:eastAsia="Times New Roman" w:hAnsi="Arial Narrow"/>
          <w:b/>
          <w:lang w:val="da-DK" w:eastAsia="da-DK"/>
        </w:rPr>
        <w:t>1</w:t>
      </w:r>
      <w:r w:rsidR="00EC058F" w:rsidRPr="00D65513">
        <w:rPr>
          <w:rFonts w:ascii="Arial Narrow" w:eastAsia="Times New Roman" w:hAnsi="Arial Narrow"/>
          <w:b/>
          <w:lang w:val="da-DK" w:eastAsia="da-DK"/>
        </w:rPr>
        <w:t>a</w:t>
      </w:r>
      <w:r w:rsidRPr="00D65513">
        <w:rPr>
          <w:rFonts w:ascii="Arial Narrow" w:eastAsia="Times New Roman" w:hAnsi="Arial Narrow"/>
          <w:b/>
          <w:lang w:val="da-DK" w:eastAsia="da-DK"/>
        </w:rPr>
        <w:t>)</w:t>
      </w:r>
    </w:p>
    <w:p w:rsidR="00093624" w:rsidRPr="00093624" w:rsidRDefault="00093624" w:rsidP="0009362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 w:eastAsia="da-DK"/>
        </w:rPr>
      </w:pPr>
      <w:r>
        <w:rPr>
          <w:rFonts w:ascii="Arial Narrow" w:eastAsia="Times New Roman" w:hAnsi="Arial Narrow"/>
          <w:lang w:val="da-DK" w:eastAsia="da-DK"/>
        </w:rPr>
        <w:t xml:space="preserve">Endelig godkendelse af valgfag gældende for efterår 18 </w:t>
      </w:r>
      <w:r w:rsidRPr="00093624">
        <w:rPr>
          <w:rFonts w:ascii="Arial Narrow" w:eastAsia="Times New Roman" w:hAnsi="Arial Narrow"/>
          <w:b/>
          <w:lang w:val="da-DK" w:eastAsia="da-DK"/>
        </w:rPr>
        <w:t>(bilag 2, 2a, 2b, 2c, 2d)</w:t>
      </w:r>
    </w:p>
    <w:p w:rsidR="00995562" w:rsidRPr="00D65513" w:rsidRDefault="00995562" w:rsidP="00D65513">
      <w:pPr>
        <w:pStyle w:val="Listeafsnit"/>
        <w:numPr>
          <w:ilvl w:val="0"/>
          <w:numId w:val="1"/>
        </w:numPr>
        <w:contextualSpacing/>
        <w:rPr>
          <w:rFonts w:ascii="Arial Narrow" w:eastAsia="Times New Roman" w:hAnsi="Arial Narrow"/>
          <w:lang w:val="da-DK" w:eastAsia="da-DK"/>
        </w:rPr>
      </w:pPr>
      <w:r>
        <w:rPr>
          <w:rFonts w:ascii="Arial Narrow" w:eastAsia="Times New Roman" w:hAnsi="Arial Narrow"/>
          <w:lang w:val="da-DK" w:eastAsia="da-DK"/>
        </w:rPr>
        <w:t xml:space="preserve">Selvevalueringsrapport 2018 – Psykologi </w:t>
      </w:r>
      <w:r w:rsidR="00093624">
        <w:rPr>
          <w:rFonts w:ascii="Arial Narrow" w:eastAsia="Times New Roman" w:hAnsi="Arial Narrow"/>
          <w:b/>
          <w:lang w:val="da-DK" w:eastAsia="da-DK"/>
        </w:rPr>
        <w:t>(bilag 3</w:t>
      </w:r>
      <w:r w:rsidR="008F76C7">
        <w:rPr>
          <w:rFonts w:ascii="Arial Narrow" w:eastAsia="Times New Roman" w:hAnsi="Arial Narrow"/>
          <w:b/>
          <w:lang w:val="da-DK" w:eastAsia="da-DK"/>
        </w:rPr>
        <w:t>, 3a</w:t>
      </w:r>
      <w:r w:rsidRPr="00D65513">
        <w:rPr>
          <w:rFonts w:ascii="Arial Narrow" w:eastAsia="Times New Roman" w:hAnsi="Arial Narrow"/>
          <w:b/>
          <w:lang w:val="da-DK" w:eastAsia="da-DK"/>
        </w:rPr>
        <w:t>)</w:t>
      </w:r>
      <w:r w:rsidR="00D65513">
        <w:rPr>
          <w:rFonts w:ascii="Arial Narrow" w:eastAsia="Times New Roman" w:hAnsi="Arial Narrow"/>
          <w:lang w:val="da-DK" w:eastAsia="da-DK"/>
        </w:rPr>
        <w:t xml:space="preserve"> </w:t>
      </w:r>
      <w:r w:rsidR="00D65513" w:rsidRPr="00D65513">
        <w:rPr>
          <w:rFonts w:ascii="Arial Narrow" w:eastAsia="Times New Roman" w:hAnsi="Arial Narrow"/>
          <w:i/>
          <w:lang w:val="da-DK" w:eastAsia="da-DK"/>
        </w:rPr>
        <w:t>Oversigt over identificerede forbedringspotentialer/opmærksomhedspunkter (s. 8)</w:t>
      </w:r>
      <w:r w:rsidR="00D65513">
        <w:rPr>
          <w:rFonts w:ascii="Arial Narrow" w:eastAsia="Times New Roman" w:hAnsi="Arial Narrow"/>
          <w:i/>
          <w:lang w:val="da-DK" w:eastAsia="da-DK"/>
        </w:rPr>
        <w:t xml:space="preserve"> (mangler </w:t>
      </w:r>
      <w:r w:rsidR="00202CF1">
        <w:rPr>
          <w:rFonts w:ascii="Arial Narrow" w:eastAsia="Times New Roman" w:hAnsi="Arial Narrow"/>
          <w:i/>
          <w:lang w:val="da-DK" w:eastAsia="da-DK"/>
        </w:rPr>
        <w:t xml:space="preserve">udfyldt </w:t>
      </w:r>
      <w:r w:rsidR="00D65513">
        <w:rPr>
          <w:rFonts w:ascii="Arial Narrow" w:eastAsia="Times New Roman" w:hAnsi="Arial Narrow"/>
          <w:i/>
          <w:lang w:val="da-DK" w:eastAsia="da-DK"/>
        </w:rPr>
        <w:t>beskrivelse)</w:t>
      </w:r>
      <w:r w:rsidR="00D65513" w:rsidRPr="00D65513">
        <w:rPr>
          <w:rFonts w:ascii="Arial Narrow" w:eastAsia="Times New Roman" w:hAnsi="Arial Narrow"/>
          <w:lang w:val="da-DK" w:eastAsia="da-DK"/>
        </w:rPr>
        <w:t xml:space="preserve"> </w:t>
      </w:r>
      <w:r w:rsidR="00202CF1">
        <w:rPr>
          <w:rFonts w:ascii="Arial Narrow" w:eastAsia="Times New Roman" w:hAnsi="Arial Narrow"/>
          <w:lang w:val="da-DK" w:eastAsia="da-DK"/>
        </w:rPr>
        <w:t xml:space="preserve">og </w:t>
      </w:r>
      <w:r w:rsidR="00D65513" w:rsidRPr="00D65513">
        <w:rPr>
          <w:rFonts w:ascii="Arial Narrow" w:eastAsia="Times New Roman" w:hAnsi="Arial Narrow"/>
          <w:lang w:val="da-DK" w:eastAsia="da-DK"/>
        </w:rPr>
        <w:t>eftersendes</w:t>
      </w:r>
    </w:p>
    <w:p w:rsidR="007850F2" w:rsidRPr="00DE02E6" w:rsidRDefault="007850F2" w:rsidP="003938DE">
      <w:pPr>
        <w:pStyle w:val="Listeafsnit"/>
        <w:numPr>
          <w:ilvl w:val="0"/>
          <w:numId w:val="1"/>
        </w:numPr>
        <w:contextualSpacing/>
        <w:rPr>
          <w:rFonts w:ascii="Arial Narrow" w:eastAsia="Times New Roman" w:hAnsi="Arial Narrow"/>
          <w:lang w:val="da-DK" w:eastAsia="da-DK"/>
        </w:rPr>
      </w:pPr>
      <w:r>
        <w:rPr>
          <w:rFonts w:ascii="Arial Narrow" w:eastAsia="Times New Roman" w:hAnsi="Arial Narrow"/>
          <w:lang w:val="da-DK" w:eastAsia="da-DK"/>
        </w:rPr>
        <w:t>Generelle problematikker ved professionsprogrammerne mh</w:t>
      </w:r>
      <w:r w:rsidR="0001755B">
        <w:rPr>
          <w:rFonts w:ascii="Arial Narrow" w:eastAsia="Times New Roman" w:hAnsi="Arial Narrow"/>
          <w:lang w:val="da-DK" w:eastAsia="da-DK"/>
        </w:rPr>
        <w:t xml:space="preserve">p. nedsættelse af arbejdsgruppe </w:t>
      </w:r>
      <w:r>
        <w:rPr>
          <w:rFonts w:ascii="Arial Narrow" w:eastAsia="Times New Roman" w:hAnsi="Arial Narrow"/>
          <w:lang w:val="da-DK" w:eastAsia="da-DK"/>
        </w:rPr>
        <w:t>v/Rasmus.</w:t>
      </w:r>
    </w:p>
    <w:p w:rsidR="00DE02E6" w:rsidRPr="00DE02E6" w:rsidRDefault="00DE02E6" w:rsidP="003938DE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DE02E6">
        <w:rPr>
          <w:rFonts w:ascii="Arial Narrow" w:hAnsi="Arial Narrow" w:cs="Arial"/>
        </w:rPr>
        <w:t xml:space="preserve">Gennemgang af aktionsliste </w:t>
      </w:r>
      <w:r w:rsidR="008446A8">
        <w:rPr>
          <w:rFonts w:ascii="Arial Narrow" w:hAnsi="Arial Narrow" w:cs="Arial"/>
        </w:rPr>
        <w:t xml:space="preserve">(alle) </w:t>
      </w:r>
      <w:r w:rsidR="00093624">
        <w:rPr>
          <w:rFonts w:ascii="Arial Narrow" w:hAnsi="Arial Narrow" w:cs="Arial"/>
          <w:b/>
        </w:rPr>
        <w:t>(bilag 4</w:t>
      </w:r>
      <w:r w:rsidRPr="00D65513">
        <w:rPr>
          <w:rFonts w:ascii="Arial Narrow" w:hAnsi="Arial Narrow" w:cs="Arial"/>
          <w:b/>
        </w:rPr>
        <w:t>)</w:t>
      </w:r>
    </w:p>
    <w:p w:rsidR="00DE02E6" w:rsidRPr="00DE02E6" w:rsidRDefault="00DE02E6" w:rsidP="00DE02E6">
      <w:pPr>
        <w:pStyle w:val="Listeafsnit"/>
        <w:numPr>
          <w:ilvl w:val="0"/>
          <w:numId w:val="1"/>
        </w:numPr>
        <w:spacing w:line="276" w:lineRule="auto"/>
        <w:contextualSpacing/>
        <w:rPr>
          <w:rFonts w:ascii="Arial Narrow" w:eastAsia="Times New Roman" w:hAnsi="Arial Narrow"/>
        </w:rPr>
      </w:pPr>
      <w:r w:rsidRPr="00DE02E6">
        <w:rPr>
          <w:rFonts w:ascii="Arial Narrow" w:hAnsi="Arial Narrow" w:cs="Arial"/>
        </w:rPr>
        <w:t>Evt.</w:t>
      </w:r>
    </w:p>
    <w:p w:rsidR="00DE02E6" w:rsidRPr="00DE02E6" w:rsidRDefault="00DE02E6" w:rsidP="00DE02E6">
      <w:pPr>
        <w:ind w:left="426"/>
        <w:rPr>
          <w:rFonts w:ascii="Arial Narrow" w:eastAsia="Times New Roman" w:hAnsi="Arial Narrow"/>
          <w:lang w:val="da-DK" w:eastAsia="da-DK"/>
        </w:rPr>
      </w:pPr>
      <w:bookmarkStart w:id="0" w:name="_GoBack"/>
      <w:bookmarkEnd w:id="0"/>
    </w:p>
    <w:sectPr w:rsidR="00DE02E6" w:rsidRPr="00DE02E6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79" w:rsidRDefault="00F22C79">
      <w:r>
        <w:separator/>
      </w:r>
    </w:p>
  </w:endnote>
  <w:endnote w:type="continuationSeparator" w:id="0">
    <w:p w:rsidR="00F22C79" w:rsidRDefault="00F2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79" w:rsidRDefault="00F22C79">
      <w:r>
        <w:separator/>
      </w:r>
    </w:p>
  </w:footnote>
  <w:footnote w:type="continuationSeparator" w:id="0">
    <w:p w:rsidR="00F22C79" w:rsidRDefault="00F2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07831210" wp14:editId="4A58AA42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402343D"/>
    <w:multiLevelType w:val="multilevel"/>
    <w:tmpl w:val="A72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94C1C"/>
    <w:multiLevelType w:val="hybridMultilevel"/>
    <w:tmpl w:val="531259BE"/>
    <w:lvl w:ilvl="0" w:tplc="39700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1755B"/>
    <w:rsid w:val="000200A3"/>
    <w:rsid w:val="00022808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2E2C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3624"/>
    <w:rsid w:val="00095482"/>
    <w:rsid w:val="000A1296"/>
    <w:rsid w:val="000A2681"/>
    <w:rsid w:val="000A2809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D72D8"/>
    <w:rsid w:val="000E0A58"/>
    <w:rsid w:val="000E1607"/>
    <w:rsid w:val="000E1A1D"/>
    <w:rsid w:val="000E2002"/>
    <w:rsid w:val="000E2294"/>
    <w:rsid w:val="000E379C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4DB6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0463"/>
    <w:rsid w:val="001725BF"/>
    <w:rsid w:val="0017417D"/>
    <w:rsid w:val="00176835"/>
    <w:rsid w:val="00177CB9"/>
    <w:rsid w:val="00180444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CF1"/>
    <w:rsid w:val="00202F6A"/>
    <w:rsid w:val="00204EF1"/>
    <w:rsid w:val="002065BC"/>
    <w:rsid w:val="00210A71"/>
    <w:rsid w:val="002125DB"/>
    <w:rsid w:val="00214303"/>
    <w:rsid w:val="00214846"/>
    <w:rsid w:val="00214CA7"/>
    <w:rsid w:val="00217F2F"/>
    <w:rsid w:val="00220DC6"/>
    <w:rsid w:val="00221260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2F5A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153E"/>
    <w:rsid w:val="002F2383"/>
    <w:rsid w:val="002F5D31"/>
    <w:rsid w:val="002F76CF"/>
    <w:rsid w:val="002F7ABC"/>
    <w:rsid w:val="00301153"/>
    <w:rsid w:val="00301EF2"/>
    <w:rsid w:val="00303886"/>
    <w:rsid w:val="003040E9"/>
    <w:rsid w:val="003041CC"/>
    <w:rsid w:val="003048B5"/>
    <w:rsid w:val="0030587E"/>
    <w:rsid w:val="00306A0C"/>
    <w:rsid w:val="00311D4E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3D89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1C42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45B0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38DE"/>
    <w:rsid w:val="003959DD"/>
    <w:rsid w:val="003A28E5"/>
    <w:rsid w:val="003A2E6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02BF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5E4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D705A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04C35"/>
    <w:rsid w:val="00507287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0584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062B"/>
    <w:rsid w:val="005F3C91"/>
    <w:rsid w:val="005F69BD"/>
    <w:rsid w:val="005F6FBD"/>
    <w:rsid w:val="005F7C6A"/>
    <w:rsid w:val="005F7C81"/>
    <w:rsid w:val="006000DA"/>
    <w:rsid w:val="006006F6"/>
    <w:rsid w:val="00600D72"/>
    <w:rsid w:val="00601859"/>
    <w:rsid w:val="00601DE5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97B9B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344F"/>
    <w:rsid w:val="00704D3F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5A06"/>
    <w:rsid w:val="00776375"/>
    <w:rsid w:val="00776B84"/>
    <w:rsid w:val="00776C80"/>
    <w:rsid w:val="0078498C"/>
    <w:rsid w:val="007850F2"/>
    <w:rsid w:val="0078617B"/>
    <w:rsid w:val="00786747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A67C1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ADA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381"/>
    <w:rsid w:val="008444AC"/>
    <w:rsid w:val="008445EB"/>
    <w:rsid w:val="008446A8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3C6F"/>
    <w:rsid w:val="0086487E"/>
    <w:rsid w:val="00865E1A"/>
    <w:rsid w:val="00865FDB"/>
    <w:rsid w:val="00866524"/>
    <w:rsid w:val="008751FA"/>
    <w:rsid w:val="00875595"/>
    <w:rsid w:val="008767A7"/>
    <w:rsid w:val="0087785A"/>
    <w:rsid w:val="00880242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56D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042F"/>
    <w:rsid w:val="008E2247"/>
    <w:rsid w:val="008E2C41"/>
    <w:rsid w:val="008E2FAB"/>
    <w:rsid w:val="008E600D"/>
    <w:rsid w:val="008F00DD"/>
    <w:rsid w:val="008F1B5F"/>
    <w:rsid w:val="008F206D"/>
    <w:rsid w:val="008F2813"/>
    <w:rsid w:val="008F285B"/>
    <w:rsid w:val="008F369C"/>
    <w:rsid w:val="008F6C4F"/>
    <w:rsid w:val="008F76C7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29ED"/>
    <w:rsid w:val="00926B49"/>
    <w:rsid w:val="00926BE4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4597C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562"/>
    <w:rsid w:val="0099594D"/>
    <w:rsid w:val="00996B82"/>
    <w:rsid w:val="009A008D"/>
    <w:rsid w:val="009A0614"/>
    <w:rsid w:val="009A0A87"/>
    <w:rsid w:val="009A297A"/>
    <w:rsid w:val="009A2E5D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4FC5"/>
    <w:rsid w:val="00A16374"/>
    <w:rsid w:val="00A172EF"/>
    <w:rsid w:val="00A17E91"/>
    <w:rsid w:val="00A2209F"/>
    <w:rsid w:val="00A223C8"/>
    <w:rsid w:val="00A24D76"/>
    <w:rsid w:val="00A2558E"/>
    <w:rsid w:val="00A25C21"/>
    <w:rsid w:val="00A25CC0"/>
    <w:rsid w:val="00A26716"/>
    <w:rsid w:val="00A30C3A"/>
    <w:rsid w:val="00A31EEB"/>
    <w:rsid w:val="00A323FA"/>
    <w:rsid w:val="00A32581"/>
    <w:rsid w:val="00A32CE5"/>
    <w:rsid w:val="00A34D1B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57D27"/>
    <w:rsid w:val="00A60181"/>
    <w:rsid w:val="00A6099E"/>
    <w:rsid w:val="00A62E1F"/>
    <w:rsid w:val="00A633BB"/>
    <w:rsid w:val="00A6388B"/>
    <w:rsid w:val="00A651AA"/>
    <w:rsid w:val="00A65861"/>
    <w:rsid w:val="00A67037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4A42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69C"/>
    <w:rsid w:val="00B22707"/>
    <w:rsid w:val="00B23BA9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9A8"/>
    <w:rsid w:val="00BA4D9C"/>
    <w:rsid w:val="00BA6B43"/>
    <w:rsid w:val="00BB0D2A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A43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240C"/>
    <w:rsid w:val="00CD3B04"/>
    <w:rsid w:val="00CD622B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65513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711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02E6"/>
    <w:rsid w:val="00DE2740"/>
    <w:rsid w:val="00DE2C49"/>
    <w:rsid w:val="00DE3DEE"/>
    <w:rsid w:val="00DE3EE7"/>
    <w:rsid w:val="00DE5CCE"/>
    <w:rsid w:val="00DE7F28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2B36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0D2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3F97"/>
    <w:rsid w:val="00E55985"/>
    <w:rsid w:val="00E559A2"/>
    <w:rsid w:val="00E56E7A"/>
    <w:rsid w:val="00E623AB"/>
    <w:rsid w:val="00E62973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0EC5"/>
    <w:rsid w:val="00E91648"/>
    <w:rsid w:val="00E95F0E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058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EF4E58"/>
    <w:rsid w:val="00F0247C"/>
    <w:rsid w:val="00F02F39"/>
    <w:rsid w:val="00F14D64"/>
    <w:rsid w:val="00F22C79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3D58"/>
    <w:rsid w:val="00F643FA"/>
    <w:rsid w:val="00F64A31"/>
    <w:rsid w:val="00F64F50"/>
    <w:rsid w:val="00F662AF"/>
    <w:rsid w:val="00F670A9"/>
    <w:rsid w:val="00F6772D"/>
    <w:rsid w:val="00F70E0F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87FF0"/>
    <w:rsid w:val="00F9288B"/>
    <w:rsid w:val="00F93273"/>
    <w:rsid w:val="00FA0BD7"/>
    <w:rsid w:val="00FA0E85"/>
    <w:rsid w:val="00FA390B"/>
    <w:rsid w:val="00FA3BB5"/>
    <w:rsid w:val="00FA45B3"/>
    <w:rsid w:val="00FA53F7"/>
    <w:rsid w:val="00FA54C7"/>
    <w:rsid w:val="00FA69D0"/>
    <w:rsid w:val="00FB08B6"/>
    <w:rsid w:val="00FB1E9B"/>
    <w:rsid w:val="00FB4279"/>
    <w:rsid w:val="00FB4904"/>
    <w:rsid w:val="00FB4ECF"/>
    <w:rsid w:val="00FB5AFC"/>
    <w:rsid w:val="00FB75C1"/>
    <w:rsid w:val="00FC0D09"/>
    <w:rsid w:val="00FC6962"/>
    <w:rsid w:val="00FC7932"/>
    <w:rsid w:val="00FD26FE"/>
    <w:rsid w:val="00FD3A75"/>
    <w:rsid w:val="00FD3C20"/>
    <w:rsid w:val="00FD571F"/>
    <w:rsid w:val="00FD6A5C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171B-437E-4113-B6A8-9ECDCA0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3</cp:revision>
  <cp:lastPrinted>2018-06-06T11:38:00Z</cp:lastPrinted>
  <dcterms:created xsi:type="dcterms:W3CDTF">2018-06-07T09:14:00Z</dcterms:created>
  <dcterms:modified xsi:type="dcterms:W3CDTF">2018-06-07T13:03:00Z</dcterms:modified>
</cp:coreProperties>
</file>